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75 vom 26. Februar 2015</w:t>
      </w:r>
    </w:p>
    <w:p>
      <w:r>
        <w:t>ZH Sozialversicherungsgericht, 2015-02-26, DE</w:t>
      </w:r>
    </w:p>
    <w:p>
      <w:r>
        <w:rPr>
          <w:b/>
        </w:rPr>
        <w:t xml:space="preserve">Quelle: </w:t>
      </w:r>
      <w:r>
        <w:t>https://mcp.opencaselaw.ch/entscheid/zh_sozialversicherungsgericht_AL.2014.00175</w:t>
      </w:r>
    </w:p>
    <w:p>
      <w:r>
        <w:t>FR: ZH_SOZIALVERSICHERUNGSGERICHT AL.2014.00175 du 26 février 2015</w:t>
      </w:r>
    </w:p>
    <w:p>
      <w:r>
        <w:t>IT: ZH_SOZIALVERSICHERUNGSGERICHT AL.2014.00175 del 26 febbraio 2015</w:t>
      </w:r>
    </w:p>
    <w:p>
      <w:pPr>
        <w:pStyle w:val="Heading2"/>
      </w:pPr>
      <w:r>
        <w:t>Erwägungen</w:t>
      </w:r>
    </w:p>
    <w:p>
      <w:r>
        <w:rPr>
          <w:b/>
        </w:rPr>
        <w:t>E. 1</w:t>
      </w:r>
    </w:p>
    <w:p>
      <w:r>
        <w:t>Die 1974 geborene X.___ ist gelernte Polydesignerin 3D EFZ und schloss 1999 den Lehrmeisterkurs ab ( Urk. 5/8/13 ) und arbeitete zuletzt von 2013 bis 2014 zu einem Pensum von 30 % als Verkaufsmitarbeiterin im Y.___ ( Urk. 5/8).</w:t>
      </w:r>
    </w:p>
    <w:p>
      <w:r>
        <w:t>Nachdem sich die Versicherte bei der Arbeitslosenversicherung zum Bezug von Leistungen angemeldet hatte, wurde ihr für die Zeit vom 2 1. Oktober 2013 bis 2 0. Oktober 2015 ( Urk. 5/6/1) eine Rahmenfrist für d en Leistungsbezug eröffnet. Am 8. Juli 2014 ( Urk. 5/4) stellte sie beim Regionalen Arbeitsvermittlungszent rum (RAV) Z.___ ein Gesuch um Bewilligung eines vom 1 8. August bis 3 1. Dezember 2014 dauernden individuellen Berufspraktikums als Kinderbetreu erin beim A.___ zu einem Beschäftigungsgrad von 60 % . Mit Verfügung vom 6. Oktober 2014 ( Urk. 5/1) wies das RAV Z.___ das Gesuch ab. Nachdem die Versicherte mit Eingabe vom 7. A ugust 2014 ( Urk. 5/2) dagegen Einsprache erhoben hatte, hielt das Amt für Wirtschaft und Arbeit (AWA) Abteilung Qualifizierung für Stellensuchende, mit Einsprache entscheid vom 2 2. August 2014 ( Urk. 2) an der Abweisung des Begehrens fest.</w:t>
      </w:r>
    </w:p>
    <w:p>
      <w:r>
        <w:rPr>
          <w:b/>
        </w:rPr>
        <w:t>E. 2</w:t>
      </w:r>
    </w:p>
    <w:p>
      <w:r>
        <w:t>Gegen den Einspracheentscheid erhob die Versicherte am 2 1. September 2014 ( Urk. 1) Beschwerde, wobei sie den Antrag auf Bewilligung des Berufsprakti kums als Kinderbetreuerin erneuerte. In der Beschwerdeantwort vom 6. Oktober 2014 ( Urk. 4) schloss das AWA auf Abweisung der Beschwerde. Die Einzelrichterin zieht in Erwägung: 1.</w:t>
      </w:r>
    </w:p>
    <w:p>
      <w:r>
        <w:t>Da die Beschwerde den Streitwert Fr. 20’000.-- nicht übersteigt ( Urk. 5/4/13) , fällt de ren</w:t>
      </w:r>
    </w:p>
    <w:p>
      <w:r>
        <w:t>Beurteilung in die einzelrichterliche Zuständigkeit (§ 11 Abs. 1 des Gesetzes über das Sozialversicherungsgericht).</w:t>
      </w:r>
    </w:p>
    <w:p>
      <w:r>
        <w:rPr>
          <w:b/>
        </w:rPr>
        <w:t>E. 2.1</w:t>
      </w:r>
    </w:p>
    <w:p>
      <w:r>
        <w:t>Gemäss Art. 1a Abs. 2 des Bundesgesetzes über die obligatorische Arbeitslosen versicherung und die Insolvenzentschädigung (AVIG) gehört zu den Zielen des Ges etzes, drohende Arbeitslosigkeit zu verhüten, bestehende zu bekämpfen und die rasche und dauerhafte Eingliederung in den Arbeitsmarkt zu fördern. Die sem Zwecke dienen die so genannten arbeitsmarktlichen Massnahmen (Art. 59 bis 75b AVIG). Die Versicherung erbringt finanzielle Leistungen für arbeits markt li che Massnahmen zu Gunsten von versicherten Personen und von Perso nen, die von Arbeitslosigkeit bedroht sind (Art. 59 Abs. 1 AVIG). Zu den ar beits markt li chen Massnahmen gehören unter anderem Bildungsmassnahmen nach Art. 60 AVIG (Art. 59 Abs. 1 bis AVIG). Als solche gelten individuelle oder kollektive Kurse zur Umschulung, Weiterbildung oder Eingliederung (Art. 60 Abs. 1 AVIG).</w:t>
      </w:r>
    </w:p>
    <w:p>
      <w:r>
        <w:rPr>
          <w:b/>
        </w:rPr>
        <w:t>E. 2.2</w:t>
      </w:r>
    </w:p>
    <w:p>
      <w:r>
        <w:t>Gemäss Art. 59 Abs. 2 AVIG soll mit arbeitsmarktlichen Massnahmen die Ein gliederung von Versicherten, die aus Gründen des Arbeitsmarktes erschwert vermittelbar sind, gefördert werden. Solche Massnahmen sollen insbesondere:</w:t>
      </w:r>
    </w:p>
    <w:p>
      <w:r>
        <w:t>a. die Vermittlungsfähigkeit der Versicherten verbessern, damit diese rasch und dauerhaft wieder eingegliedert werden können;</w:t>
      </w:r>
    </w:p>
    <w:p>
      <w:r>
        <w:t>b. die beruflichen Qualifikationen entsprechend den Bedürfnissen des Arbeits markts fördern;</w:t>
      </w:r>
    </w:p>
    <w:p>
      <w:r>
        <w:t>c. die Gefahr von Langzeitarbeitslosigkeit vermindern; oder</w:t>
      </w:r>
    </w:p>
    <w:p>
      <w:r>
        <w:t>d. die Möglichkeit bieten, Berufserfahrungen zu sammeln.</w:t>
      </w:r>
    </w:p>
    <w:p>
      <w:r>
        <w:t>Für die Teilnahme an arbeitsmarktlichen Massnahmen nach den Artikeln 60–71d müssen gemäss Art. 59 Abs. 3 AVIG erfüllt sein:</w:t>
      </w:r>
    </w:p>
    <w:p>
      <w:r>
        <w:t>a. die Anspruchsvoraussetzungen nach Artikel 8, sofern nichts anderes be stimmt ist; und</w:t>
      </w:r>
    </w:p>
    <w:p>
      <w:r>
        <w:t>b. die spezifischen Voraussetzungen für die betreffende Massnahme.</w:t>
      </w:r>
    </w:p>
    <w:p>
      <w:r>
        <w:rPr>
          <w:b/>
        </w:rPr>
        <w:t>E. 2.3</w:t>
      </w:r>
    </w:p>
    <w:p>
      <w:r>
        <w:t>Voraussetzung für den Anspruch auf Leistungen der Ver si cherung an die Um schulung, Weiterbildung oder Eingliede run g ist in jedem Fall das Vorliegen ei ner</w:t>
      </w:r>
    </w:p>
    <w:p>
      <w:r>
        <w:t>arbeitsmarkt lich e n Indikation. Dies bedeutet, dass arbeitsmarktliche Mass nah men nur einzusetzen sind, wenn die Arbeitsmarktlage dies gebietet. Dadurch soll verhindert werden, dass Lei stungen zu Zwecken in Anspruch genommen werden, die nicht mit der Ar beitslosenversicherung in Zusammenhang stehen (Botschaft des Bundesrates zum AVIG vom 2. Juli 1980; BBl 1980 III 610 f.). Das Gesetz bringt di esen Gedanken in Art. 59 Abs. 1 und 2 zum Ausdruck, wo nach die Ver sicherung diese Massnahmen nur dann durch finanzielle Leistun gen fördert, wenn die Vermittelbarkeit der versicherten Person aus Gründen des Arbeits mark tes er schwert ist und die arbeitsmarktliche Massnahme die Vermit telbarkeit ver bessert.</w:t>
      </w:r>
    </w:p>
    <w:p>
      <w:r>
        <w:rPr>
          <w:b/>
        </w:rPr>
        <w:t>E. 2.4</w:t>
      </w:r>
    </w:p>
    <w:p>
      <w:r>
        <w:t>Nach Gesetz und Rechtsprechung sind allerdings Grundausbildung und die all gemeine Förderung der beruflichen Weiterbildung nicht Sache der Arbeitslosen versicherung. Deren Aufgabe ist es lediglich, in gewissen Fällen durch konkrete Eingliede rungs und Weiterbildungsmassnahmen eine bestehende Ar beits losig keit zu bekämpfen oder eine drohende Arbeits losig keit zu verhindern. Dabei mus s es sich um Vorkehren handeln, wel che der versicherten Person erlauben, sich dem indu striellen und tech nischen Fortschritt anzupassen oder wel che sie in die Lage versetzen, ihre bereits vorhandenen beruflichen Fähig keiten aus serhalb der angestammten engen bisherigen Erwerbstätig keit auf dem Arbeits markt zu ver wer ten (BGE 111 V 271 und 400 f. mit Hinweisen; ARV 2005 S. 282 E. 1.2, 1998 Nr. 39 S. 221 E. 1b).</w:t>
      </w:r>
    </w:p>
    <w:p>
      <w:r>
        <w:t>Die Grenze zwischen Grundausbildung und allgemeiner beruflicher Weiterbil dung einerseits, Umschulung und Weiterbildung im arbeitslosenversicherungs rechtlichen Sinne andererseits, ist fliessend. Im Einzelfall ist zu würdigen, wel che Umstände überwiegen. Entscheidende Bedeutung hat dabei die Frage, ob das Berufsspektrum der versicherten Person ihre Vermittelbarkeit auf ganz spe zielle Tätigkeitsbereiche („Nischen“) einschränkt oder nicht. Ein solch berufs spezifi sches Risiko der Arbeitslosigkeit stellt ein gewichtiges Indiz dar für die Notwen digkeit einer gezielten Umschulung oder Weiterbildung im Rahmen von ar beitsmarkt li chen Massnahmen (Nussbaumer, Arbeitslosenversicherung, in: Sozi ale Sicher heit, SBVR Bd. XIV, 2. A. 2007 S. 2388 Rz . 688 mit Hinweisen auf die Recht spre chung). Im Weiteren muss die soziale Üblichkeit unter Berücksichtigung des Alters, der Motivation und der weiteren Lebensumstände der versicherten Person angeschaut werden. Es ist demnach zu prüfen, ob die fragliche Vorkehr bei den gegebenen Umständen nicht ohnehin Bestandteil der üblichen Berufs ausbildung ist, ob die versicherte Person den Kurs auch besuchen würde, wenn sie nicht ar beitslos wäre (BGE 111 V 271 E. 2d). In zeitlicher Hinsicht ist fest zustellen, dass nur Kurse von beschränkter Dauer als Massnahmen der Um schulung oder Weiter bildung im arbeitslosenversicherungsrechtlichen Sinne an erkannt werden kön nen . Dabei hat eine Kursdauer von einem Jahr als obere Li mite zu gelten; Leis tungsgesuchen für länger dauernde Kurse kann nur aus nahmsweise ent spro chen werden. Denn mehrjährige Bildungsgänge - d.h. ei gentliche Grundaus bil dungen - sind vom Kreis der durch die Arbeitslosenversi cherung zu überneh men den Massnahmen regelmässig ausgeschlossen. Dagegen werden mehrmonatige Kurse als Vorkehren der Umschulung oder Weiterbildung im Sinne der Arbeits losen versicherung anerkannt (Urteil des Bundesgerichts C 227/06 vom 28. März 2007 E. 2.1).</w:t>
      </w:r>
    </w:p>
    <w:p>
      <w:r>
        <w:rPr>
          <w:b/>
        </w:rPr>
        <w:t>E. 3</w:t>
      </w:r>
    </w:p>
    <w:p>
      <w:r>
        <w:t>.2</w:t>
      </w:r>
    </w:p>
    <w:p>
      <w:r>
        <w:t>Die Beschwerdeführerin brachte dagegen vor, das Praktikum sei keine Zweitaus bildung, denn dadurch könne sie weitere Erfahrungen im pädagogischen Bereich sammeln und ihre Arbeitssuche um diesen Bereich erweitern. Wie sie bereits dokumentiert habe, bewege sich erwähntes Praktikum im verwandten Bereich ihres angestammten Berufsfeldes. Ausserdem habe sie durch ihre aktive Arbeitssuche aufgezeigt, dass es erheblich erschwert sei, eine Stelle in ihrem angestammten Beruf zu finden ( Urk. 1).</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Maurer ReiterParadi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